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77777777" w:rsidR="00EA6713" w:rsidRDefault="00EA6713"/>
    <w:p w14:paraId="3A004F0E" w14:textId="77777777" w:rsidR="00EA6713" w:rsidRDefault="00EA6713"/>
    <w:p w14:paraId="38476EFE" w14:textId="5A717D86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 xml:space="preserve">RASPORED </w:t>
      </w:r>
      <w:r w:rsidR="00FA3177" w:rsidRPr="00FC75F9">
        <w:rPr>
          <w:sz w:val="36"/>
          <w:szCs w:val="36"/>
        </w:rPr>
        <w:t>MEČEVA</w:t>
      </w:r>
      <w:r w:rsidRPr="00FC75F9">
        <w:rPr>
          <w:sz w:val="36"/>
          <w:szCs w:val="36"/>
        </w:rPr>
        <w:t xml:space="preserve"> PREMIJER LIGE BiH  MUŠKARCI</w:t>
      </w:r>
    </w:p>
    <w:p w14:paraId="3C38825F" w14:textId="61A53E8F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>JESENJI DIO 202</w:t>
      </w:r>
      <w:r w:rsidR="00FC75F9">
        <w:rPr>
          <w:sz w:val="36"/>
          <w:szCs w:val="36"/>
        </w:rPr>
        <w:t>5</w:t>
      </w:r>
      <w:r w:rsidRPr="00FC75F9">
        <w:rPr>
          <w:sz w:val="36"/>
          <w:szCs w:val="36"/>
        </w:rPr>
        <w:t>/2</w:t>
      </w:r>
      <w:r w:rsidR="00FC75F9">
        <w:rPr>
          <w:sz w:val="36"/>
          <w:szCs w:val="36"/>
        </w:rPr>
        <w:t>6.</w:t>
      </w:r>
    </w:p>
    <w:p w14:paraId="164A048A" w14:textId="1705735B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>MUŠKARCI 3. i 4. KOLO</w:t>
      </w:r>
    </w:p>
    <w:p w14:paraId="069DCC7B" w14:textId="77777777" w:rsidR="00EA6713" w:rsidRDefault="00EA67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8"/>
        <w:gridCol w:w="1155"/>
        <w:gridCol w:w="1041"/>
        <w:gridCol w:w="1351"/>
        <w:gridCol w:w="1321"/>
        <w:gridCol w:w="1350"/>
        <w:gridCol w:w="1477"/>
        <w:gridCol w:w="1070"/>
      </w:tblGrid>
      <w:tr w:rsidR="0052489B" w:rsidRPr="00D009F2" w14:paraId="77919030" w14:textId="77777777" w:rsidTr="00675179">
        <w:tc>
          <w:tcPr>
            <w:tcW w:w="1418" w:type="dxa"/>
          </w:tcPr>
          <w:p w14:paraId="467ED615" w14:textId="0AE7836C" w:rsidR="00EA6713" w:rsidRPr="00FC75F9" w:rsidRDefault="00EA6713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Datum</w:t>
            </w:r>
          </w:p>
          <w:p w14:paraId="2205BCD3" w14:textId="68A3B59C" w:rsidR="00EA6713" w:rsidRPr="00FC75F9" w:rsidRDefault="00EA67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2" w:type="dxa"/>
          </w:tcPr>
          <w:p w14:paraId="43D922A0" w14:textId="5741AC9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Vrijeme</w:t>
            </w:r>
          </w:p>
          <w:p w14:paraId="5129A2EC" w14:textId="77777777" w:rsidR="002B3A2E" w:rsidRPr="00FC75F9" w:rsidRDefault="002B3A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9" w:type="dxa"/>
          </w:tcPr>
          <w:p w14:paraId="455C2162" w14:textId="6D88D40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Mjesto</w:t>
            </w:r>
          </w:p>
        </w:tc>
        <w:tc>
          <w:tcPr>
            <w:tcW w:w="1351" w:type="dxa"/>
          </w:tcPr>
          <w:p w14:paraId="7A798AC8" w14:textId="3DA9B45B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Dvorana</w:t>
            </w:r>
          </w:p>
        </w:tc>
        <w:tc>
          <w:tcPr>
            <w:tcW w:w="1270" w:type="dxa"/>
          </w:tcPr>
          <w:p w14:paraId="23CE2739" w14:textId="6FA2D6AC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75F9">
              <w:rPr>
                <w:rFonts w:ascii="Arial" w:hAnsi="Arial" w:cs="Arial"/>
                <w:sz w:val="28"/>
                <w:szCs w:val="28"/>
              </w:rPr>
              <w:t>Domačin</w:t>
            </w:r>
            <w:proofErr w:type="spellEnd"/>
          </w:p>
        </w:tc>
        <w:tc>
          <w:tcPr>
            <w:tcW w:w="1350" w:type="dxa"/>
          </w:tcPr>
          <w:p w14:paraId="36C38641" w14:textId="49D3C6DA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Gost</w:t>
            </w:r>
          </w:p>
        </w:tc>
        <w:tc>
          <w:tcPr>
            <w:tcW w:w="1297" w:type="dxa"/>
          </w:tcPr>
          <w:p w14:paraId="06024F92" w14:textId="12F441A6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r w:rsidRPr="00FC75F9">
              <w:rPr>
                <w:rFonts w:ascii="Arial" w:hAnsi="Arial" w:cs="Arial"/>
                <w:sz w:val="28"/>
                <w:szCs w:val="28"/>
              </w:rPr>
              <w:t>Kategorij</w:t>
            </w:r>
            <w:r w:rsidR="00F35306" w:rsidRPr="00FC75F9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129" w:type="dxa"/>
          </w:tcPr>
          <w:p w14:paraId="21B3535B" w14:textId="0CA021A8" w:rsidR="00EA6713" w:rsidRPr="00FC75F9" w:rsidRDefault="00D009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75F9">
              <w:rPr>
                <w:rFonts w:ascii="Arial" w:hAnsi="Arial" w:cs="Arial"/>
                <w:sz w:val="28"/>
                <w:szCs w:val="28"/>
              </w:rPr>
              <w:t>Sudija</w:t>
            </w:r>
            <w:proofErr w:type="spellEnd"/>
          </w:p>
        </w:tc>
      </w:tr>
      <w:tr w:rsidR="0052489B" w:rsidRPr="00D009F2" w14:paraId="23621956" w14:textId="77777777" w:rsidTr="00675179">
        <w:tc>
          <w:tcPr>
            <w:tcW w:w="1418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432C3B85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5</w:t>
            </w:r>
          </w:p>
        </w:tc>
        <w:tc>
          <w:tcPr>
            <w:tcW w:w="1022" w:type="dxa"/>
          </w:tcPr>
          <w:p w14:paraId="3972414A" w14:textId="62D8478B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09F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009F2"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939" w:type="dxa"/>
          </w:tcPr>
          <w:p w14:paraId="6F3F99A2" w14:textId="5795FF23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9F2">
              <w:rPr>
                <w:rFonts w:ascii="Arial" w:hAnsi="Arial" w:cs="Arial"/>
                <w:sz w:val="24"/>
                <w:szCs w:val="24"/>
              </w:rPr>
              <w:t>Zenica</w:t>
            </w:r>
          </w:p>
        </w:tc>
        <w:tc>
          <w:tcPr>
            <w:tcW w:w="1351" w:type="dxa"/>
          </w:tcPr>
          <w:p w14:paraId="75F5CF50" w14:textId="2810C8DD" w:rsidR="00EA6713" w:rsidRPr="00D009F2" w:rsidRDefault="00D009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n.Š</w:t>
            </w:r>
            <w:r w:rsidR="00F35306">
              <w:rPr>
                <w:rFonts w:ascii="Arial" w:hAnsi="Arial" w:cs="Arial"/>
                <w:sz w:val="24"/>
                <w:szCs w:val="24"/>
              </w:rPr>
              <w:t>kola</w:t>
            </w:r>
            <w:proofErr w:type="spellEnd"/>
            <w:r w:rsidR="00F3530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F35306">
              <w:rPr>
                <w:rFonts w:ascii="Arial" w:hAnsi="Arial" w:cs="Arial"/>
                <w:sz w:val="24"/>
                <w:szCs w:val="24"/>
              </w:rPr>
              <w:t>V.Nazor</w:t>
            </w:r>
            <w:proofErr w:type="spellEnd"/>
            <w:r w:rsidR="00F35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14:paraId="721F2CD1" w14:textId="185D13F3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„Mladost“</w:t>
            </w:r>
          </w:p>
        </w:tc>
        <w:tc>
          <w:tcPr>
            <w:tcW w:w="1350" w:type="dxa"/>
          </w:tcPr>
          <w:p w14:paraId="31073866" w14:textId="65C7F8D9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Mostar“</w:t>
            </w:r>
          </w:p>
        </w:tc>
        <w:tc>
          <w:tcPr>
            <w:tcW w:w="1297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ED34A2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129" w:type="dxa"/>
          </w:tcPr>
          <w:p w14:paraId="3D1D2D5D" w14:textId="0702BFE2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čić</w:t>
            </w:r>
            <w:proofErr w:type="spellEnd"/>
          </w:p>
        </w:tc>
      </w:tr>
      <w:tr w:rsidR="0052489B" w:rsidRPr="00D009F2" w14:paraId="7699D241" w14:textId="77777777" w:rsidTr="00675179">
        <w:tc>
          <w:tcPr>
            <w:tcW w:w="1418" w:type="dxa"/>
          </w:tcPr>
          <w:p w14:paraId="5E3BCC7D" w14:textId="3F73EFB8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0572B5D6" w14:textId="3E49DF4E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5</w:t>
            </w:r>
          </w:p>
        </w:tc>
        <w:tc>
          <w:tcPr>
            <w:tcW w:w="1022" w:type="dxa"/>
          </w:tcPr>
          <w:p w14:paraId="6B1F7D6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51C73853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;00h</w:t>
            </w:r>
          </w:p>
        </w:tc>
        <w:tc>
          <w:tcPr>
            <w:tcW w:w="939" w:type="dxa"/>
          </w:tcPr>
          <w:p w14:paraId="46519B1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57391CEF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nica</w:t>
            </w:r>
          </w:p>
        </w:tc>
        <w:tc>
          <w:tcPr>
            <w:tcW w:w="1351" w:type="dxa"/>
          </w:tcPr>
          <w:p w14:paraId="6D78A191" w14:textId="5A184FE0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="00B4711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.Šk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.Nazor</w:t>
            </w:r>
            <w:proofErr w:type="spellEnd"/>
          </w:p>
        </w:tc>
        <w:tc>
          <w:tcPr>
            <w:tcW w:w="1270" w:type="dxa"/>
          </w:tcPr>
          <w:p w14:paraId="47DB1ABB" w14:textId="18C3541E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Mladost“</w:t>
            </w:r>
          </w:p>
        </w:tc>
        <w:tc>
          <w:tcPr>
            <w:tcW w:w="1350" w:type="dxa"/>
          </w:tcPr>
          <w:p w14:paraId="3B9D56DE" w14:textId="70F4A5FB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Brotnjo“</w:t>
            </w:r>
          </w:p>
        </w:tc>
        <w:tc>
          <w:tcPr>
            <w:tcW w:w="1297" w:type="dxa"/>
          </w:tcPr>
          <w:p w14:paraId="1E1A61CF" w14:textId="20FF7D5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129" w:type="dxa"/>
          </w:tcPr>
          <w:p w14:paraId="75270FE6" w14:textId="70C35916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r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čić</w:t>
            </w:r>
            <w:proofErr w:type="spellEnd"/>
          </w:p>
        </w:tc>
      </w:tr>
      <w:tr w:rsidR="0052489B" w:rsidRPr="00D009F2" w14:paraId="51CCA2F1" w14:textId="77777777" w:rsidTr="00675179">
        <w:tc>
          <w:tcPr>
            <w:tcW w:w="1418" w:type="dxa"/>
          </w:tcPr>
          <w:p w14:paraId="00C041F0" w14:textId="5A819A0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0623F071" w14:textId="18854C2B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2BCBD706" w14:textId="58957738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;00h</w:t>
            </w:r>
          </w:p>
        </w:tc>
        <w:tc>
          <w:tcPr>
            <w:tcW w:w="939" w:type="dxa"/>
          </w:tcPr>
          <w:p w14:paraId="4604CEF5" w14:textId="53ABB9DC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ja Luka</w:t>
            </w:r>
          </w:p>
        </w:tc>
        <w:tc>
          <w:tcPr>
            <w:tcW w:w="1351" w:type="dxa"/>
          </w:tcPr>
          <w:p w14:paraId="4184554F" w14:textId="488F6A90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ektrokraj</w:t>
            </w:r>
            <w:proofErr w:type="spellEnd"/>
          </w:p>
        </w:tc>
        <w:tc>
          <w:tcPr>
            <w:tcW w:w="1270" w:type="dxa"/>
          </w:tcPr>
          <w:p w14:paraId="0CC99C68" w14:textId="2E49460F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2D81FA0E" w14:textId="621DFE01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Brotnjo“</w:t>
            </w:r>
          </w:p>
        </w:tc>
        <w:tc>
          <w:tcPr>
            <w:tcW w:w="1297" w:type="dxa"/>
          </w:tcPr>
          <w:p w14:paraId="6E62AE5E" w14:textId="0215BE1E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129" w:type="dxa"/>
          </w:tcPr>
          <w:p w14:paraId="5AC850B2" w14:textId="0BDC5773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    Barišić</w:t>
            </w:r>
          </w:p>
        </w:tc>
      </w:tr>
      <w:tr w:rsidR="0052489B" w:rsidRPr="00D009F2" w14:paraId="6C63D276" w14:textId="77777777" w:rsidTr="00675179">
        <w:tc>
          <w:tcPr>
            <w:tcW w:w="1418" w:type="dxa"/>
          </w:tcPr>
          <w:p w14:paraId="2038446A" w14:textId="33A65111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293CF11" w14:textId="4A35BF1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500E065B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6697AD3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;00h</w:t>
            </w:r>
          </w:p>
        </w:tc>
        <w:tc>
          <w:tcPr>
            <w:tcW w:w="939" w:type="dxa"/>
          </w:tcPr>
          <w:p w14:paraId="008FF5C8" w14:textId="586D5E98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Vitez</w:t>
            </w:r>
          </w:p>
        </w:tc>
        <w:tc>
          <w:tcPr>
            <w:tcW w:w="1351" w:type="dxa"/>
          </w:tcPr>
          <w:p w14:paraId="2DD4BC6B" w14:textId="77CFE8F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</w:tcPr>
          <w:p w14:paraId="554D28A4" w14:textId="51A62329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CM“</w:t>
            </w:r>
          </w:p>
        </w:tc>
        <w:tc>
          <w:tcPr>
            <w:tcW w:w="1350" w:type="dxa"/>
          </w:tcPr>
          <w:p w14:paraId="0C1D03C5" w14:textId="7E6CE76D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23EE5195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08BC8ED5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129" w:type="dxa"/>
          </w:tcPr>
          <w:p w14:paraId="6943E2E1" w14:textId="222525DD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52489B" w:rsidRPr="00D009F2" w14:paraId="48B033AD" w14:textId="77777777" w:rsidTr="00675179">
        <w:tc>
          <w:tcPr>
            <w:tcW w:w="1418" w:type="dxa"/>
          </w:tcPr>
          <w:p w14:paraId="0AF1B7C5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C8DFB51" w14:textId="53AA911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7DEF3567" w14:textId="635C668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;00h</w:t>
            </w:r>
          </w:p>
        </w:tc>
        <w:tc>
          <w:tcPr>
            <w:tcW w:w="939" w:type="dxa"/>
          </w:tcPr>
          <w:p w14:paraId="40FA3488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220B226F" w:rsidR="007B29DD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3296F8ED" w14:textId="100AD71A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</w:tcPr>
          <w:p w14:paraId="64D871AA" w14:textId="6B448F76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Vitez“</w:t>
            </w:r>
          </w:p>
        </w:tc>
        <w:tc>
          <w:tcPr>
            <w:tcW w:w="1350" w:type="dxa"/>
          </w:tcPr>
          <w:p w14:paraId="5E8D713B" w14:textId="7F2ACD47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33DC28A" w14:textId="44C042B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129" w:type="dxa"/>
          </w:tcPr>
          <w:p w14:paraId="235D2DBB" w14:textId="11DF7C1C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sić</w:t>
            </w:r>
            <w:proofErr w:type="spellEnd"/>
          </w:p>
        </w:tc>
      </w:tr>
      <w:tr w:rsidR="0052489B" w:rsidRPr="00D009F2" w14:paraId="627F4D07" w14:textId="77777777" w:rsidTr="00675179">
        <w:tc>
          <w:tcPr>
            <w:tcW w:w="1418" w:type="dxa"/>
          </w:tcPr>
          <w:p w14:paraId="518BF38B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ABB5E66" w14:textId="1F4FB4F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71212DC4" w14:textId="4656C8B8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2:00h</w:t>
            </w:r>
          </w:p>
        </w:tc>
        <w:tc>
          <w:tcPr>
            <w:tcW w:w="939" w:type="dxa"/>
          </w:tcPr>
          <w:p w14:paraId="7E8F1963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6A20B7D8" w:rsidR="007B29DD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351" w:type="dxa"/>
          </w:tcPr>
          <w:p w14:paraId="28111D42" w14:textId="38B20BBC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not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vprana</w:t>
            </w:r>
            <w:proofErr w:type="spellEnd"/>
          </w:p>
        </w:tc>
        <w:tc>
          <w:tcPr>
            <w:tcW w:w="1270" w:type="dxa"/>
          </w:tcPr>
          <w:p w14:paraId="339C26AC" w14:textId="347B99B0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08846915" w14:textId="6F83F74A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297" w:type="dxa"/>
          </w:tcPr>
          <w:p w14:paraId="5AC000E0" w14:textId="1ECC4F4F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129" w:type="dxa"/>
          </w:tcPr>
          <w:p w14:paraId="12EE7EB3" w14:textId="5EED5258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d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sšić</w:t>
            </w:r>
            <w:proofErr w:type="spellEnd"/>
          </w:p>
        </w:tc>
      </w:tr>
      <w:tr w:rsidR="0052489B" w:rsidRPr="00D009F2" w14:paraId="3A00DEFE" w14:textId="77777777" w:rsidTr="00675179">
        <w:tc>
          <w:tcPr>
            <w:tcW w:w="1418" w:type="dxa"/>
          </w:tcPr>
          <w:p w14:paraId="4FDD2584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8BAE1A1" w14:textId="71F5257C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412EEBD2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065" w14:textId="15BCD7A1" w:rsidR="007B29DD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939" w:type="dxa"/>
          </w:tcPr>
          <w:p w14:paraId="573FC4BC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B389" w14:textId="020A7C8E" w:rsidR="007B29DD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351" w:type="dxa"/>
          </w:tcPr>
          <w:p w14:paraId="590F8E99" w14:textId="3ECA1303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75179">
              <w:rPr>
                <w:rFonts w:ascii="Arial" w:hAnsi="Arial" w:cs="Arial"/>
                <w:sz w:val="24"/>
                <w:szCs w:val="24"/>
              </w:rPr>
              <w:t>portska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270" w:type="dxa"/>
          </w:tcPr>
          <w:p w14:paraId="44DE58C7" w14:textId="014B5530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Lukavac“</w:t>
            </w:r>
          </w:p>
        </w:tc>
        <w:tc>
          <w:tcPr>
            <w:tcW w:w="1350" w:type="dxa"/>
          </w:tcPr>
          <w:p w14:paraId="210091ED" w14:textId="6A82E8E1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  <w:r w:rsidR="006751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in</w:t>
            </w:r>
            <w:r w:rsidR="006751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97" w:type="dxa"/>
          </w:tcPr>
          <w:p w14:paraId="5237EB6B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AFD73" w14:textId="464F4C33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129" w:type="dxa"/>
          </w:tcPr>
          <w:p w14:paraId="2B0A0224" w14:textId="6C206F78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islav Cigić</w:t>
            </w:r>
          </w:p>
        </w:tc>
      </w:tr>
      <w:tr w:rsidR="0052489B" w:rsidRPr="00D009F2" w14:paraId="594AE273" w14:textId="77777777" w:rsidTr="00675179">
        <w:tc>
          <w:tcPr>
            <w:tcW w:w="1418" w:type="dxa"/>
          </w:tcPr>
          <w:p w14:paraId="64ABF730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E778DCA" w14:textId="3436D111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</w:tcPr>
          <w:p w14:paraId="363883F2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75E37" w14:textId="468AA84B" w:rsidR="00E36C4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;00h</w:t>
            </w:r>
          </w:p>
        </w:tc>
        <w:tc>
          <w:tcPr>
            <w:tcW w:w="939" w:type="dxa"/>
          </w:tcPr>
          <w:p w14:paraId="1E938701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64A08" w14:textId="6AE12DCD" w:rsidR="00E36C4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04C2FDE2" w14:textId="31C093C9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</w:tcPr>
          <w:p w14:paraId="47928D02" w14:textId="6CF671B7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CM“</w:t>
            </w:r>
          </w:p>
        </w:tc>
        <w:tc>
          <w:tcPr>
            <w:tcW w:w="1350" w:type="dxa"/>
          </w:tcPr>
          <w:p w14:paraId="5C38719F" w14:textId="40359147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,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7C6BD02D" w14:textId="6B2B22A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129" w:type="dxa"/>
          </w:tcPr>
          <w:p w14:paraId="4F1E525F" w14:textId="34B4C19C" w:rsidR="0052489B" w:rsidRPr="00D009F2" w:rsidRDefault="00E36C4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d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trg</w:t>
            </w:r>
            <w:proofErr w:type="spellEnd"/>
          </w:p>
        </w:tc>
      </w:tr>
      <w:tr w:rsidR="00675179" w:rsidRPr="00D009F2" w14:paraId="1A4BADEF" w14:textId="77777777" w:rsidTr="00675179">
        <w:tc>
          <w:tcPr>
            <w:tcW w:w="1418" w:type="dxa"/>
            <w:tcBorders>
              <w:bottom w:val="nil"/>
            </w:tcBorders>
          </w:tcPr>
          <w:p w14:paraId="35FF50D8" w14:textId="77777777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8DE2ABF" w14:textId="4198B02F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  <w:tcBorders>
              <w:bottom w:val="nil"/>
            </w:tcBorders>
          </w:tcPr>
          <w:p w14:paraId="6E1ABA79" w14:textId="32BBB7F0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5;00h</w:t>
            </w:r>
          </w:p>
        </w:tc>
        <w:tc>
          <w:tcPr>
            <w:tcW w:w="939" w:type="dxa"/>
            <w:tcBorders>
              <w:bottom w:val="nil"/>
            </w:tcBorders>
          </w:tcPr>
          <w:p w14:paraId="3C971B97" w14:textId="77777777" w:rsidR="00675179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B30A" w14:textId="3B6DD93B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  <w:tcBorders>
              <w:bottom w:val="nil"/>
            </w:tcBorders>
          </w:tcPr>
          <w:p w14:paraId="08913C83" w14:textId="7A316196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  <w:tcBorders>
              <w:bottom w:val="nil"/>
            </w:tcBorders>
          </w:tcPr>
          <w:p w14:paraId="46CB11B5" w14:textId="47B591D1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Vitez“</w:t>
            </w:r>
          </w:p>
        </w:tc>
        <w:tc>
          <w:tcPr>
            <w:tcW w:w="1350" w:type="dxa"/>
            <w:tcBorders>
              <w:bottom w:val="nil"/>
            </w:tcBorders>
          </w:tcPr>
          <w:p w14:paraId="7773155B" w14:textId="460E738A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ć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  <w:tcBorders>
              <w:bottom w:val="nil"/>
            </w:tcBorders>
          </w:tcPr>
          <w:p w14:paraId="150744A3" w14:textId="70DE6B76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129" w:type="dxa"/>
            <w:tcBorders>
              <w:bottom w:val="nil"/>
            </w:tcBorders>
          </w:tcPr>
          <w:p w14:paraId="52E0EF5D" w14:textId="2265E264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ir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sić</w:t>
            </w:r>
            <w:proofErr w:type="spellEnd"/>
          </w:p>
        </w:tc>
      </w:tr>
      <w:tr w:rsidR="00675179" w:rsidRPr="00D009F2" w14:paraId="257FFF5C" w14:textId="77777777" w:rsidTr="0067517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ABE4CD" w14:textId="77777777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645C79EC" w14:textId="18D52B6C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ABE333E" w14:textId="2C95D983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5:00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C0A990" w14:textId="76B5E407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uzl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335E38F" w14:textId="41DA1746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567D4AB" w14:textId="3865B5A6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56774B" w14:textId="27105AEF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 Spin 201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172B44FB" w14:textId="77777777" w:rsidR="00675179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438C" w14:textId="7202179D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9CB40C2" w14:textId="1F83DCA2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rić</w:t>
            </w:r>
            <w:proofErr w:type="spellEnd"/>
          </w:p>
        </w:tc>
      </w:tr>
      <w:tr w:rsidR="00675179" w:rsidRPr="00D009F2" w14:paraId="3A17D2FB" w14:textId="77777777" w:rsidTr="00675179">
        <w:tc>
          <w:tcPr>
            <w:tcW w:w="1418" w:type="dxa"/>
            <w:tcBorders>
              <w:top w:val="nil"/>
              <w:bottom w:val="nil"/>
            </w:tcBorders>
          </w:tcPr>
          <w:p w14:paraId="44EF9F3B" w14:textId="77777777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A743EB2" w14:textId="55CDBBB1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B82A645" w14:textId="77777777" w:rsidR="00675179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F714" w14:textId="51F15EAB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;00h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14:paraId="328C1FB0" w14:textId="77777777" w:rsidR="00675179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46786" w14:textId="4A476153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zla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11744E6F" w14:textId="37F1FB50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5F1A821" w14:textId="669C5240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Lukavac“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2CBCF7C" w14:textId="0BDC35B0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FE38531" w14:textId="5550D859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uškarci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467964AB" w14:textId="6BA807EE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islav Cigić</w:t>
            </w:r>
          </w:p>
        </w:tc>
      </w:tr>
      <w:tr w:rsidR="00675179" w:rsidRPr="00D009F2" w14:paraId="3CAA35E2" w14:textId="77777777" w:rsidTr="00675179">
        <w:tc>
          <w:tcPr>
            <w:tcW w:w="1418" w:type="dxa"/>
            <w:tcBorders>
              <w:top w:val="nil"/>
            </w:tcBorders>
          </w:tcPr>
          <w:p w14:paraId="50A6640B" w14:textId="77777777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852D48D" w14:textId="5F6FABA2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022" w:type="dxa"/>
            <w:tcBorders>
              <w:top w:val="nil"/>
            </w:tcBorders>
          </w:tcPr>
          <w:p w14:paraId="1EE6791D" w14:textId="77777777" w:rsidR="00675179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1001D" w14:textId="582A3C20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;00h</w:t>
            </w:r>
          </w:p>
        </w:tc>
        <w:tc>
          <w:tcPr>
            <w:tcW w:w="939" w:type="dxa"/>
            <w:tcBorders>
              <w:top w:val="nil"/>
            </w:tcBorders>
          </w:tcPr>
          <w:p w14:paraId="7D5E18AC" w14:textId="060A25C6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ja Luka</w:t>
            </w:r>
          </w:p>
        </w:tc>
        <w:tc>
          <w:tcPr>
            <w:tcW w:w="1351" w:type="dxa"/>
            <w:tcBorders>
              <w:top w:val="nil"/>
            </w:tcBorders>
          </w:tcPr>
          <w:p w14:paraId="1DE56AE8" w14:textId="43933123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ska dvorana </w:t>
            </w:r>
          </w:p>
        </w:tc>
        <w:tc>
          <w:tcPr>
            <w:tcW w:w="1270" w:type="dxa"/>
            <w:tcBorders>
              <w:top w:val="nil"/>
            </w:tcBorders>
          </w:tcPr>
          <w:p w14:paraId="054319D5" w14:textId="1B4C99E1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L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  <w:tcBorders>
              <w:top w:val="nil"/>
            </w:tcBorders>
          </w:tcPr>
          <w:p w14:paraId="7A42A1CB" w14:textId="0732CFC7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Mostar“</w:t>
            </w:r>
          </w:p>
        </w:tc>
        <w:tc>
          <w:tcPr>
            <w:tcW w:w="1297" w:type="dxa"/>
            <w:tcBorders>
              <w:top w:val="nil"/>
            </w:tcBorders>
          </w:tcPr>
          <w:p w14:paraId="6945E965" w14:textId="1988A0FB" w:rsidR="00675179" w:rsidRPr="00D009F2" w:rsidRDefault="00675179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uškarci</w:t>
            </w:r>
          </w:p>
        </w:tc>
        <w:tc>
          <w:tcPr>
            <w:tcW w:w="1129" w:type="dxa"/>
            <w:tcBorders>
              <w:top w:val="nil"/>
            </w:tcBorders>
          </w:tcPr>
          <w:p w14:paraId="3A17C340" w14:textId="57B5B809" w:rsidR="00675179" w:rsidRPr="00D009F2" w:rsidRDefault="00FA3177" w:rsidP="0067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is Barišić</w:t>
            </w:r>
          </w:p>
        </w:tc>
      </w:tr>
    </w:tbl>
    <w:p w14:paraId="20208D48" w14:textId="77777777" w:rsidR="00D8639C" w:rsidRDefault="00D8639C">
      <w:pPr>
        <w:rPr>
          <w:rFonts w:ascii="Arial" w:hAnsi="Arial" w:cs="Arial"/>
          <w:sz w:val="24"/>
          <w:szCs w:val="24"/>
        </w:rPr>
      </w:pPr>
    </w:p>
    <w:p w14:paraId="5A0EBA4F" w14:textId="74F86558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2B3A2E"/>
    <w:rsid w:val="00523F7A"/>
    <w:rsid w:val="0052489B"/>
    <w:rsid w:val="00675179"/>
    <w:rsid w:val="007B29DD"/>
    <w:rsid w:val="00941170"/>
    <w:rsid w:val="009B2E88"/>
    <w:rsid w:val="00B47119"/>
    <w:rsid w:val="00B84084"/>
    <w:rsid w:val="00CF30BC"/>
    <w:rsid w:val="00D009F2"/>
    <w:rsid w:val="00D8639C"/>
    <w:rsid w:val="00E36C4B"/>
    <w:rsid w:val="00E91AB0"/>
    <w:rsid w:val="00EA6713"/>
    <w:rsid w:val="00F35306"/>
    <w:rsid w:val="00FA3177"/>
    <w:rsid w:val="00FC75F9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2</cp:revision>
  <dcterms:created xsi:type="dcterms:W3CDTF">2025-10-16T05:30:00Z</dcterms:created>
  <dcterms:modified xsi:type="dcterms:W3CDTF">2025-10-16T05:30:00Z</dcterms:modified>
</cp:coreProperties>
</file>